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7724F" w:rsidRPr="0007724F" w:rsidRDefault="000178ED" w:rsidP="000772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392D96">
              <w:rPr>
                <w:sz w:val="28"/>
                <w:szCs w:val="28"/>
                <w:lang w:eastAsia="ru-RU"/>
              </w:rPr>
              <w:t xml:space="preserve">управления земельных отношений </w:t>
            </w:r>
            <w:r w:rsidR="0007724F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92D96" w:rsidP="0020527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В. Максимовой</w:t>
            </w:r>
          </w:p>
        </w:tc>
      </w:tr>
    </w:tbl>
    <w:p w:rsidR="00D66EA8" w:rsidRDefault="00D66EA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4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178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5945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18521B" w:rsidP="002052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F10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F104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3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3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E3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, находящихся в муниципальной собственности, отдельным категориям граждан </w:t>
      </w:r>
      <w:r w:rsidR="00065B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бесплатно</w:t>
      </w:r>
      <w:r w:rsidR="00C80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139C" w:rsidRDefault="0044139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, отдельным категориям граждан в собственность бесплатно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, отдельным категориям граждан в собственность бесплатно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4B" w:rsidRDefault="00B00F4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2D" w:rsidRDefault="00DC772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784A"/>
    <w:rsid w:val="0006123F"/>
    <w:rsid w:val="00063E70"/>
    <w:rsid w:val="00065B12"/>
    <w:rsid w:val="00070152"/>
    <w:rsid w:val="000722BA"/>
    <w:rsid w:val="0007724F"/>
    <w:rsid w:val="000775AB"/>
    <w:rsid w:val="000806D5"/>
    <w:rsid w:val="00082FE8"/>
    <w:rsid w:val="00092C66"/>
    <w:rsid w:val="000960C5"/>
    <w:rsid w:val="000A2BCA"/>
    <w:rsid w:val="000B166C"/>
    <w:rsid w:val="000B2673"/>
    <w:rsid w:val="000C03CB"/>
    <w:rsid w:val="000D0023"/>
    <w:rsid w:val="000D7D2A"/>
    <w:rsid w:val="000E2D4B"/>
    <w:rsid w:val="000E3508"/>
    <w:rsid w:val="000E4FAE"/>
    <w:rsid w:val="000E5B8C"/>
    <w:rsid w:val="000F23B1"/>
    <w:rsid w:val="000F3C68"/>
    <w:rsid w:val="00101835"/>
    <w:rsid w:val="001052B1"/>
    <w:rsid w:val="001153A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4740"/>
    <w:rsid w:val="001D77E2"/>
    <w:rsid w:val="001E0FE2"/>
    <w:rsid w:val="00203CFE"/>
    <w:rsid w:val="00205272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5536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2993"/>
    <w:rsid w:val="00436053"/>
    <w:rsid w:val="00436098"/>
    <w:rsid w:val="00436428"/>
    <w:rsid w:val="00437849"/>
    <w:rsid w:val="0044139C"/>
    <w:rsid w:val="00446F91"/>
    <w:rsid w:val="00450EAE"/>
    <w:rsid w:val="0046531F"/>
    <w:rsid w:val="00472681"/>
    <w:rsid w:val="00472F78"/>
    <w:rsid w:val="004736CD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F10DE"/>
    <w:rsid w:val="00504045"/>
    <w:rsid w:val="00504A28"/>
    <w:rsid w:val="005065BB"/>
    <w:rsid w:val="0051118B"/>
    <w:rsid w:val="0051392D"/>
    <w:rsid w:val="00516416"/>
    <w:rsid w:val="00525B00"/>
    <w:rsid w:val="00537ED9"/>
    <w:rsid w:val="00562D03"/>
    <w:rsid w:val="00570FE8"/>
    <w:rsid w:val="005712B0"/>
    <w:rsid w:val="00571AF9"/>
    <w:rsid w:val="005848E8"/>
    <w:rsid w:val="00584FBD"/>
    <w:rsid w:val="00593AB0"/>
    <w:rsid w:val="00594508"/>
    <w:rsid w:val="00595AC5"/>
    <w:rsid w:val="005A43EC"/>
    <w:rsid w:val="005C13C4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16C71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F3AC4"/>
    <w:rsid w:val="008F5CCC"/>
    <w:rsid w:val="00905212"/>
    <w:rsid w:val="00911495"/>
    <w:rsid w:val="0091590F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439B"/>
    <w:rsid w:val="00AC54C0"/>
    <w:rsid w:val="00AD3CE0"/>
    <w:rsid w:val="00AE50A6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58B0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0D34"/>
    <w:rsid w:val="00CD18DF"/>
    <w:rsid w:val="00CD1AB0"/>
    <w:rsid w:val="00CD5D21"/>
    <w:rsid w:val="00CD60F9"/>
    <w:rsid w:val="00CE07B7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F28FD"/>
    <w:rsid w:val="00E03EEC"/>
    <w:rsid w:val="00E072CD"/>
    <w:rsid w:val="00E07CB1"/>
    <w:rsid w:val="00E245CD"/>
    <w:rsid w:val="00E32EC6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2B16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13B9-ED6D-4917-8E68-2DBD1EB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2-26T07:06:00Z</cp:lastPrinted>
  <dcterms:created xsi:type="dcterms:W3CDTF">2019-03-06T11:53:00Z</dcterms:created>
  <dcterms:modified xsi:type="dcterms:W3CDTF">2019-03-06T11:53:00Z</dcterms:modified>
</cp:coreProperties>
</file>